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6"/>
        <w:gridCol w:w="10174"/>
      </w:tblGrid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1</w:t>
            </w:r>
          </w:p>
        </w:tc>
        <w:tc>
          <w:tcPr>
            <w:tcW w:w="10174" w:type="dxa"/>
          </w:tcPr>
          <w:p w:rsidR="0048623F" w:rsidRPr="00DF1A9E" w:rsidRDefault="0048623F" w:rsidP="009739D9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Министерство энергетики Российской Федерации</w:t>
            </w:r>
          </w:p>
          <w:p w:rsidR="0048623F" w:rsidRPr="00DF1A9E" w:rsidRDefault="009739D9" w:rsidP="00255345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(уполномоченный органа, которым рассматривается ходатайство </w:t>
            </w:r>
            <w:r w:rsidR="0002073B" w:rsidRPr="00DF1A9E">
              <w:rPr>
                <w:rFonts w:ascii="Times New Roman" w:hAnsi="Times New Roman"/>
              </w:rPr>
              <w:br/>
            </w:r>
            <w:r w:rsidRPr="00DF1A9E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2</w:t>
            </w:r>
          </w:p>
        </w:tc>
        <w:tc>
          <w:tcPr>
            <w:tcW w:w="10174" w:type="dxa"/>
          </w:tcPr>
          <w:p w:rsidR="009739D9" w:rsidRPr="00DF1A9E" w:rsidRDefault="00ED1F48" w:rsidP="00B35A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луатация линейного объекта системы газоснабжения федерального значения: «</w:t>
            </w:r>
            <w:r w:rsidR="006F0B41">
              <w:rPr>
                <w:rFonts w:ascii="Times New Roman" w:hAnsi="Times New Roman"/>
              </w:rPr>
              <w:t>Магистральный газопровод «Домбаровка – Оренбург» протяженностью 380,9 (триста восемьдесят целых девять десятых) км. Литер Г</w:t>
            </w:r>
            <w:r w:rsidR="00142173">
              <w:rPr>
                <w:rFonts w:ascii="Times New Roman" w:hAnsi="Times New Roman"/>
              </w:rPr>
              <w:t>»</w:t>
            </w:r>
            <w:r w:rsidR="009739D9" w:rsidRPr="00DF1A9E">
              <w:rPr>
                <w:rFonts w:ascii="Times New Roman" w:hAnsi="Times New Roman"/>
              </w:rPr>
              <w:t xml:space="preserve"> </w:t>
            </w:r>
            <w:r w:rsidR="00630B25">
              <w:rPr>
                <w:rFonts w:ascii="Times New Roman" w:hAnsi="Times New Roman"/>
              </w:rPr>
              <w:br/>
            </w:r>
            <w:r w:rsidR="009739D9" w:rsidRPr="00DF1A9E">
              <w:rPr>
                <w:rFonts w:ascii="Times New Roman" w:hAnsi="Times New Roman"/>
              </w:rPr>
              <w:t>(цель установления публичного сервитута)</w:t>
            </w:r>
          </w:p>
          <w:p w:rsidR="0048623F" w:rsidRPr="00DF1A9E" w:rsidRDefault="0048623F" w:rsidP="007C2DA5">
            <w:pPr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3</w:t>
            </w:r>
          </w:p>
        </w:tc>
        <w:tc>
          <w:tcPr>
            <w:tcW w:w="10174" w:type="dxa"/>
          </w:tcPr>
          <w:tbl>
            <w:tblPr>
              <w:tblW w:w="9701" w:type="dxa"/>
              <w:tblLayout w:type="fixed"/>
              <w:tblLook w:val="04A0" w:firstRow="1" w:lastRow="0" w:firstColumn="1" w:lastColumn="0" w:noHBand="0" w:noVBand="1"/>
            </w:tblPr>
            <w:tblGrid>
              <w:gridCol w:w="842"/>
              <w:gridCol w:w="3804"/>
              <w:gridCol w:w="5055"/>
            </w:tblGrid>
            <w:tr w:rsidR="00464D4A" w:rsidRPr="00675E31" w:rsidTr="005765D6">
              <w:trPr>
                <w:trHeight w:val="2055"/>
              </w:trPr>
              <w:tc>
                <w:tcPr>
                  <w:tcW w:w="8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64D4A" w:rsidRPr="00675E31" w:rsidRDefault="00464D4A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38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64D4A" w:rsidRPr="00675E31" w:rsidRDefault="00464D4A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50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64D4A" w:rsidRPr="00675E31" w:rsidRDefault="00464D4A" w:rsidP="004366C9">
                  <w:pPr>
                    <w:spacing w:after="0" w:line="240" w:lineRule="auto"/>
                    <w:ind w:left="-88" w:right="-6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</w:tr>
            <w:tr w:rsidR="006B7D4E" w:rsidRPr="00675E31" w:rsidTr="006B7D4E">
              <w:trPr>
                <w:trHeight w:val="1122"/>
              </w:trPr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139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Беляевский район, Белогорский сельсовет, земельный участок расположен в северной части кадастрового квартала 56:06:0</w:t>
                  </w:r>
                </w:p>
              </w:tc>
            </w:tr>
            <w:tr w:rsidR="006B7D4E" w:rsidRPr="00675E31" w:rsidTr="006B7D4E">
              <w:trPr>
                <w:trHeight w:val="960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141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Беляевский район, Белогорский сельсовет, земельный участок расположен в северной части кадастрового квартала 56:06:0</w:t>
                  </w:r>
                </w:p>
              </w:tc>
            </w:tr>
            <w:tr w:rsidR="006B7D4E" w:rsidRPr="00675E31" w:rsidTr="006B7D4E">
              <w:trPr>
                <w:trHeight w:val="705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154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Беляевский  район, СПК колхоз Донской, земельный участок расположен в северо-восточной части кадастрового квартала 56:06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163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Беляевский район, Донской сельсовет, земельный участок расположен в северо-восточной части кадастрового квартала 56:06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163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Беляевский район, Белогорский сельсовет, земельный участок расположен в северной части кадастрового квартала 56:06:0.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166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Беляевский район, п. Дубенский, земельный участок расположен в границах районного кадастрового квартала 56:06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18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Беляевский район, Белогорский сельсовет, земельный участок расположен в северной части районного кадастрового квартала 56:06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18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Беляевский район, Белогорский сельсовет, земельный участок расположен в северной части кадастрового </w:t>
                  </w:r>
                  <w:r>
                    <w:rPr>
                      <w:color w:val="000000"/>
                    </w:rPr>
                    <w:lastRenderedPageBreak/>
                    <w:t>квартала 56:06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186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Беляевский район, Белогорский сельсовет, земельный участок расположен в северной части кадастрового квартала 56:06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187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Беляевский район, Донской сельсовет, земельный участок расположен в восточной части кадастрового квартала 56:06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206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., Беляевский р-н, Белогорский с/с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211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Беляевский, с/с Донской,  земельный участок расположен в северо - восточной части кадастрового квартала 56:06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5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Беляевский район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6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Беляевский, п. Белогорский, пер. Газовый, 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Беляевский, п. Белогорский, пер. Газовый, 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107001:14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Беляевский район, Белогорский сельсовет, расположенного в юго-восточной части кадастрового квартала 56:06:0107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107001:14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Беляевский, с/с Белогорский, земельный участок расположен в северной части кадастрового квартала 56:06:0107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604001:8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Беляевский, Донской сельсовет, земельный участок расположен в юго-восточной части кадастрового квартала 56:06:0604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606015:11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Беляевский, с/с Донской, земельный участок расположен в западной части кадастрового квартала 56:06:060601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606015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Беляевский, СПК "Донской"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702001:7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Беляевский, п. Дубенский, ул. Советская, 1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113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айский район, земельный участок расположен в юго-западной части кадастрового квартала 56:09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126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Гайский городской округ на земельном участке расположена автомобильная дорога Халилово-Хмелевк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1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Гай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2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Гай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2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Гай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2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Гай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6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Гайский, южная часть кадастрового квартала 56:09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7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Гайский, южная часть кадастрового квартала 56:09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7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Гайский, п Халилово, ул Ленина, д 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7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Гайский район, Центральная часть кадастрового квартала 56:09:0, границы которого совпадают с границами кадастрового района - "Гайский район".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7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айский район, ЗАО "Воронежское"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8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Гайский, п. Халилово, ул. Ленина, дом 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88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айский район, Халиловский пос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89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айский район, земельный участок расположен в западной части кадастрового квартала 56:09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90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айский район, земельный участок расположен в юго-западной части кадастрового квартала 56:09:0.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90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айский район, земельный участок расположен в юго-западной части кадастрового квартала 56:09:0.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118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Домбаровский район,Красночабанский сельсовет,земельный участок расположен в северо-западной части кадастрового квартала 56:11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12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Домбаровский, АО "Камышаклинское", КФХ "Виктория"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12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Оренбургская область,Домбаровский район,Красночабанский сельсовет, земельный участок расположен в северо- западной части кадастрового квартала 56:11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13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Домбаровский, с.  Ащебутак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14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Домбаров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1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Домбаровский, п. Домбаровский, ул. 40 лет Октября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16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Домбаровский, п. Голубой Факел, ул. Промышленная, 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16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Домбаровский, п. Голубой Факел, ул. Промышленная, 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22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Домбаровский район, земельный участок расположен в западной части кадастровых кварталов 56:11:0605001,56:11:0606001, 56:11:0607001,56:11:0608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2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Домбаровский район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26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Домбаров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79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Домбаровский район, земельный участок расположен в северо-западной части Домбаровского районного кадастрового </w:t>
                  </w:r>
                  <w:r>
                    <w:rPr>
                      <w:color w:val="000000"/>
                    </w:rPr>
                    <w:lastRenderedPageBreak/>
                    <w:t>квартала 56:11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217003: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Домбаровский, п. Голубой Факел, ул. Зеленая, дом 1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11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муниципальное образование Первомайский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11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муниципальное образование Мухамедьяровский сельсовет,земельный участок расположен в западной части Кувандыкского районного кадастрового квартала  56:15:0000000.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11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СПК "Горный".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11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муниципальное образование Краснознаменский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113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муниципальное образование Первомайский сельсовет, земельный участок расположен в центральной части Кувандыкского районного кадастрового квартала 56:15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155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Оренбургская, р-н Кувандыкский, земельный участок расположен в юго-западной части кадастрового квартала 56:15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16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Саринский сельсовет, земельный участок расположен в восточной части Кувандыкского районного кадастрового квартала  56:15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179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Краснознаменский сельсовет, земельный участок расположен в западной части Кувандыкского районного кадастрового квартала 56:15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205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Краснознаменский сельсовет. На земельном участке расположено транспортное сооружение, автомобильная дорога "Кувандык-Новоуральск"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228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Кувандыкский, земельный участок расположен в кадастровом квартале 56:15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229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 городской округ Кувандыкский, земельный участок расположен в кадастровом квартале 56:15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230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Кувандыкский городской округ, на земельном участке расположена автомобильная дорога Адаево - Краснознаменка.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2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Кувандык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2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Кувандык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42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Кувандыкский, земельный участок расположен в западной части Кувандыкского районного кадастрового квартала 56:15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4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Кувандыкский, д. Новосакмарск, ул. Центральная, дом № 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4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Кувандыкский, п. Карагай-Покровка, ул. Школьная, дом №1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43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Кувандыкский, п. Карагай-Покровка, ул. Школьная, дом № 1 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43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Кувандыкский, п. Карагай-Покровка, ул. Школьная, дом № 1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43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Кувандыкский, д. Новосакмарск, ул. Центральная, дом №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313019:5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городской округ Кувандыкский, земельный участок расположен в кадастровом квартале 56:15:0313019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313019:5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городской округ Кувандыкский, земельный участок расположен в южной части кадастрового квартала 56:15:0313019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314001:4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Первомайский сельсовет, земельный участок расположен в юго-восточной части кадастрового квартала 56:15:1314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314004:2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на земельном участке расположен газопровод к с. Кидрясово МО г. Медногорск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314005: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Первомайский сельсовет, земельный участок расположен в северной части кадастрового квартала 56:15:1314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314005: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муниципальное образование Первомайский сельсовет, земельный участок расположен в северной части кадастрового квартала 56:15:1314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314006:4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Первомайский сельсовет, земельный участок расположен в северной части кадастрового квартала 56:15:131400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314006:4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муниципальное образование Первомайский сельсовет, земельный участок расположен в северной части кадастрового квартала 56:15:131400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408006:25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Кувандыкский, п. Карагай-Покровка, ул. Школьная, дом № 1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408006:27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муниципальное образование Саринский сельсовет, земельный участок расположен в северной части кадастрового квартала 56:15:140800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408006:28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бл. Оренбургская, Кувандыкский городской округ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410001: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Кувандыкский, муниципальное образование Саринский сельсовет, земельный участок расположен в центральной части кадастрового квартала 56:15:14 10 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410001:8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муниципальное образование Первомайский сельсовет, земельный участок расположен в северной части кадастрового квартала 56:15:1410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410001:8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Оренбургская, р-н Кувандыкский, муниципальное образование Саринский сельсовет, земельный участок расположен в центральной части кадастрового квартала </w:t>
                  </w:r>
                  <w:r>
                    <w:rPr>
                      <w:color w:val="000000"/>
                    </w:rPr>
                    <w:lastRenderedPageBreak/>
                    <w:t>56:15:1410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410001:8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Оренбургская, р-н Кувандыкский, муниципальное образование Саринский сельсовет, земельный участок расположен в центральной части кадастрового квартала 56:15:1410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413002:7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земельный участок расположен в центральной части кадастрового квартала 56:15:1413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413002:7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городской округ Кувандыкский, земельный участок расположен в северной части кадастрового квартала 56:15:1413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905006:4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Кувандыкский, муниципальное образование Мухамедьяровский сельсовет, земельный участок расположен в юго-западной части кадастрового квартала 56:15:190500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905006:4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Кувандыкский, муниципальное образование Мухамедьяровский сельсовет, земельный участок расположен в юго-западной части кадастрового квартала 56:15:190500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0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Подгородне Покровский, 30 км автодороги Оренбург-Самар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437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Чебеньковский сельсовет, на земельном участке расположено передающее устройство Вл-0,4-10 кВ Чб-5 ПС "Чебеньковская-35-10  кВ"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474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Чебеньковский, ОПХ "Урожайное"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517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Подгородне-Покровский сельсовет, на земельном участке расположена ВЛ-110 кВ "СТЭЦ-пст "Каргала" с количеством опор 144 шт.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519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Подгородне-Покровский, сельсовет на земельном участке расположена линия электропередач ВЛ-110кВ Каргала-Переволоцк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785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Каменноозерный сельсовет, земельный участок расположен в восточной части Оренбургского районного квартала 56:21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850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Оренбургский, с/с Сергиевский, земельный участок расположен в северо-западной части кадастрового квартала 56:21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862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Оренбургский, с/с Каменноозерны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872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Оренбургский, с/с Чебеньковский, земельный участок расположен в восточной части кадастрого квартала 56:21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87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Оренбургский, с/с Чебеньковский, земельный участок расположен в восточной части кадастрого квартала 56:21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железная дорога направление Оренбург-Кинель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918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Оренбургский, Чебеньковский с/с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93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Оренбург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939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Оренбургский, Каменноозерный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974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Оренбургский муниципальный район, сельское поселение Чебеньковский сельсовет, земельный участок расположен в северо-восточной части кадастрового квартала 56:21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4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48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Оренбургский, Земельный участок расположен в восточной части Оренбургского районного кадастрового квартала  56:21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8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Подгородне-Покров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506005:4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Горный сельсовет, земельный участок расположен в западной части кадастрового квартала 56:21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507003: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Горный,  земельный участок расположен в юго-западной части кадастрового квартала 56:21:050700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507003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Горный,  земельный участок расположен в юго-западной части кадастрового квартала 56:21:050700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507003: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Горный,  земельный участок расположен в юго-восточной части кадастрового квартала 56:21:050700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507003: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Горный,  земельный участок расположен в юго-восточной части кадастрового квартала 56:21:050700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003001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Каменноозерный сельсовет, земельный участок расположен в центральной части кадастрового квартала 56:21:100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003001:2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Оренбургский р-н, Каменноозерный сельсовет, земельный участок расположен в северной части кадастрового квартала 56:21:1003001 в зоне сельскохзяйственных угодий Сх-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003001:2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Оренбургский р-н, Каменноозерный сельсовет, земельный участок расположен в северо-восточной части кадастрового квартала 56:21:1003001 в зоне сельскохзяйственных угодий Сх-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005009: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005009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005009: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005009: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р-н Оренбургский, с/с Каменноозерный, земельный участок расположен в северной части кадастрового квартала </w:t>
                  </w:r>
                  <w:r>
                    <w:rPr>
                      <w:color w:val="000000"/>
                    </w:rPr>
                    <w:lastRenderedPageBreak/>
                    <w:t>56:21:1005009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005009: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005009:1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005009: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3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Нежинский, БПХ им. Куйбышева. Земельный участок расположен в центральной части кадастрового квартала 56:21:140600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3: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 Нежинский сельсовет, земельный участок расположен в северо-западной части кадастрового квартала 56:21:140600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3: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 Нежинский сельсовет, земельный участок расположен в северо-западной части кадастрового квартала 56:21:140600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3: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Нежинский сельсовет, земельный участок расположен в северо-восточной части кадастрового квартала 56:21:140600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3: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 Нежинский сельсовет, земельный участок расположен в северо-восточной части кадастрового квартала 56:21:140600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3: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Нежинский сельсовет, земельный участок расположен в северной части кадастрового квартала 56:21:140600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3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Нежинский сельсовет, земельный участок расположен в северо-западной части кадастрового квартала 56:21:140600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6: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Нежинский, БПХ им. Куйбышева. Земельный участок расположен в центральной части кадастрового квартала 56:21:140600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7: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Нежинский, земельный участок расположен в северной части кадастрового квартала 56:21:140600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7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Нежинский, земельный участок расположен в северной части кадастрового квартала 56:21:140600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7: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Нежинский, БПХ им. Куйбышева. Земельный участок расположен в центральной части кадастрового квартала 56:21:140600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7: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Нежинский, земельный участок расположен в северной части кадастрового квартала 56:21:140600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7: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Нежинский, земельный участок расположен в северной части кадастрового квартала 56:21:140600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7: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Нежинский, земельный участок расположен в северной части кадастрового квартала 56:21:140600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7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Нежинский, земельный участок расположен в северной части кадастрового квартала 56:21:140600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7: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Нежинский, земельный участок расположен в северной части кадастрового квартала 56:21:140600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8001: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Нежинский, земельный участок расположен в северо-западной части кадастрового квартала 56:21:1408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8001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Нежинский, земельный участок расположен в северо-западной части кадастрового квартала 56:21:1408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8001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Нежинский, БПХ им. Куйбышева. Земельный участок расположен в центральной части кадастрового квартала 56:21:1408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8002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Нежинский, БПХ им. Куйбышева. Земельный участок расположен в центральной части кадастрового квартала 56:21:1408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8002: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Нежинский сельсовет, земельный участок расположен в восточной части кадастрового квартала 56:21:1408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8002: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Нежинский сельсовет, земельный участок расположен в восточной части кадастрового квартала 56:21:1408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6006: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6006:3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6006:4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6006:4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6006:4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4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северо-восточной части кадастрового квартала 56:21:1807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4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северо-восточной части кадастрового квартала 56:21:1807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4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северо-восточной части кадастрового квартала 56:21:1807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4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7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4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7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5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Подгородне-Покровский, земельный участок расположен в северо-восточной части кадастрового квартала 56:21:1807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6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Подгородне-Покровский, земельный участок расположен в северо-восточной части кадастрового квартала 56:21:1807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6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Подгородне-Покровский, земельный участок расположен в северо-восточной части кадастрового квартала 56:21:1807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6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Подгородне-Покровский, земельный участок расположен в северо-восточной части кадастрового квартала 56:21:1807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Подгородне-Покровский, земельный участок расположен в северной части кадастрового квартала 56:21:1807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6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Подгородне-Покровский, земельный участок расположен в северо-западной части кадастрового квартала 56:21:1807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6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Подгородне-Покровский, земельный участок расположен в северо-западной части кадастрового квартала 56:21:1807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6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Подгородне-Покровский, земельный участок расположен в западной части кадастрового квартала 56:21:1807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7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на земельном участке расположена опора № 119 ВЛ-110 кВ «КТЭЦ – СТЭЦ заходы на КТЭЦ»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8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8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8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8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8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8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8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8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6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 Подгородне - Покровский сельсовет, участок протяженностью 667 м. проходит от существующего железнодорожного пути, находящегося на территории Оренбургского филиала ООО "Газпромтранс" (от т. А до т. Б приблизительно 480 м.), на восток до границы с территорией МО Подгородне - Покровский сельсовет (от т. Б до т. В приблизительно 187 м.)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1:1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Приуральский сельсовет, земельный участок расположен в северной части кадастрового квартала 56:21:2014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1:1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 Оренбургский район, Приуральский сельсовет, земельный участок расположен в северной части кадастрового квартала 56:21:2014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1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Приуральский, п. Приуральский, ул. Центральная, дом 2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1: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Приуральский, п. Приуральский, ул. Центральная, 2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2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Приураль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2: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Приураль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2:4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Приуральский сельсовет, земельный участок расположен в центральной части кадастрового квартала 56:21:2014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2:5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Приуральский сельсовет, земельный участок расположен в восточной части кадастрового квартала  56:21:2014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2: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Приуральский с/с, земельный участок расположен в центральной части кадастрового квартала 56:21:2014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2:6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2: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Приуральский с/с, земельный участок расположен в центральной части кадастрового квартала 56:21:2014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3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Приураль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4: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риуральский, земельный участок расположен в восточной части кадастрового квартала 56:21:2014004.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4:1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Приуральский сельсовет, земельный участок расположен в восточной части кадастрового квартала 56:21:2014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4: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Приураль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4: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Приураль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10: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Приураль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08001:10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, р-н Оренбургский, Сергиевский сельсовет, земельный участок расположен в центральной части кадастрового квартала </w:t>
                  </w:r>
                  <w:r>
                    <w:rPr>
                      <w:color w:val="000000"/>
                    </w:rPr>
                    <w:lastRenderedPageBreak/>
                    <w:t>56:21:2208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08001:10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ергиевский сельсовет, земельный участок расположен в центральной части кадастрового квартала 56:21:2208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10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 Оренбургский район,  Сергиевский сельсовет, земельный участок № 3 расположен в северо-западной части кадастрового квартала 56:21:2211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10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Сергиевский сельсовет, земельный участок расположен в северо-западной части кадастрового квартала 56:21:2211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10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Сергиевский сельсовет, земельный участок расположен в северо-западной части кадастрового квартала 56:21:2211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10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Сергиевский сельсовет, земельный участок расположен в северо-восточной части кадастрового квартала 56:21:2211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1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Сергиевский сельсовет, земельный участок расположен в северо-восточной части кадастрового квартала 56:21:2211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9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Сергиевский, земельный участок расположен в северо-западной части кадастрового квартала 56:21:2211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9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Оренбургский р-н, Сергиевский сельсовет, земельный участок расположен в северо-восточной части кадастрового квартала 56:21:2211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9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Оренбургский р-н, Сергиевский сельсовет, земельный участок расположен в северо-восточной части кадастрового квартала 56:21:2211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9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Оренбургский р-н, Сергиевский сельсовет, земельный участок расположен в северо-западной части кадастрового квартала 56:21:2211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9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Сергиевский сельсовет, земельный участок расположен в северной части кадастрового квартала 56:21:2211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9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Сергиевский сельсовет, земельный участок расположен в северной части кадастрового квартала 56:21:2211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4:10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Сергиевский, земельный участок расположен в центральной части кадастрового квартала 56:21:2212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4:10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Оренбургский  р-н, Сергиевский сельсовет , земельный участок расположен в центральной части кадастрового квартала 56:21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4:1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Сергиевский сельсовет, земельный участок расположен в юго-западной части кадастрового квартала  56:21:2212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4:1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Сергиевский сельсовет, земельный участок расположен в юго-западной части кадастрового квартала  56:21:2212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4:1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Сергиевский сельсовет, земельный участок расположен в юго-западной части кадастрового квартала  56:21:2212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4:11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Оренбургский район, Сергиевский сельсовет, земельный участок расположен в центральной части кадастрового квартала 56:21:2208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4:8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ергиевский с/с, земельный участок расположен в северо-восточной части кадастрового квартала 56:21:2212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4:8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ергиевский с/с, земельный участок расположен в  юго-западной части кадастрового квартала 56:21:2212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3001:5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Сергиевский, с. Сергиевка, ул. Центральная, дом 8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. Оренбургский,Чебеньковский сельсовет, земельный участок расположен в северо-запад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Чебеньковский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2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Чебеньковский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Чебеньковский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2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Чебеньковский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2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Чебеньковский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2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2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2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2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3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3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Чебеньковский, земельный участок расположен в централь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4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Чебеньковский, земельный участок расположен в централь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4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Чебеньковский, земельный участок расположен в централь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4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Чебеньковский, земельный участок расположен в централь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Чебеньковский, 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10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 Чебеньковский сельсовет, земельный участок расположен в юж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10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 Чебеньковский сельсовет, земельный участок расположен в юго-запад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10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 Чебеньковский сельсовет, земельный участок расположен в восточ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1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 Чебеньковский сельсовет, земельный участок расположен в восточ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1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Чебеньковский сельсовет, земельный участок расположен в восточ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1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1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Чебеньковский сельсовет, земельный участок расположен в восточ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1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Чебеньковский сельсовет, земельный участок расположен в восточ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11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11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Чебеньковский сельсовет, земельный участок расположен в восточ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2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Чебеньковский, земельный участок расположен в восточ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Чебеньковский, земельный участок расположен в восточ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5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Чебеньковский, земельный участок расположен в юго-запад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5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Чебеньковский, земельный участок расположен в юго-запад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6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5: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Чебеньковский,  земельный участок расположен в южной части кадастрового квартала 56:21:251901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5:3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5:3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5:4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5: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Чебеньковский, земельный участок расположен в южной части кадастрового квартала 56:21:251901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3004: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Чебеньковский, земельный участок расположен в центральной части кадастрового квартала 56:21:2523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3004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Чебеньковский, земельный участок расположен в центральной части кадастрового квартала 56:21:2523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3006:2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Чебеньковский, земельный участок расположен в восточной части кадастрового квартала 56:21:252300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3006: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Чебеньковский, земельный участок расположен в восточной части кадастрового квартала 56:21:252300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4001: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Чебеньковский сельсовет, земельный участок расположен в северо - восточной части кадастрового квартала 56:21:2524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4002: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Чебеньковский, земельный участок расположен в северо-западной части кадастрового квартала 56:21:2524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4004: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Чебеньковский сельсовет, земельный участок расположен в юго-западной части кадастрового квартала 56:21:2524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4004:1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4004: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айон Оренбургский, сельсовет Чебеньковский, на земельном участке расположена антенная опора ПМЖ 22.8 узла связи "Саракташ"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4005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Чебеньковский, земельный участок расположен в центральной части кадастрового квартала 56:21:2524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4007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Чебеньковский, земельный участок расположен в центральной части кадастрового квартала 56:21:252400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4010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Чебеньковский, земельный участок расположен в центральной части кадастрового квартала 56:21:252401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4011: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401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4011:2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401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603001:14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Чернореченский, земельный участок расположен в восточной части кадастрового квартала 56:21:260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1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кмар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12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кмар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19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2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228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земельный участок расположен в центральной части кадастрового квартала 56:25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237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Каргалинский сельсовет, на земельном участке расположены опоры воздушной линии ВЛ-220 кв ПС Газовая-Гелий-3 протяженностью 42000 (сорок две тысячи) м. литер 69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274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Беловский сельсовет, на земельном участке расположена ВЛ-110 кВ "Степная - Белоусовка"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275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Татаро-Каргалинский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346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Сакмарский, с/с Татаро-Каргалин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37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Сакмарский, с Татарская Каргал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387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Сакмар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406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Сакмар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44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Сакмарский, с Татарская Каргала, ул Ленина, строение №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46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кмарский, с. Марьевка, ул. Центральная, дом №89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47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Сакмарский, с Татарская Каргала, ул Степная, дом №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5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Сакмар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5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Сакмарский, с Татарская Каргала, ул Ленина,  строение №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58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Сакмарский, автодорога Подъезд к городу Оренбург от автодороги Казань- Оренбург в Сакмарском районе Оренбургской области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60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кмарский, с. Татарская Каргала, ул. Ленина, строение 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207001:4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Беловский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215001:27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Сакмарский, с/с Белов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215001:27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Сакмарский, с/с Белов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215002: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Сакмарский, Беловский сельсовет, земельный участок расположен в центральной части кадастрового квартала 56:25:0215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215003: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Беловский сельсовет, земельный участок расположен в западной части кадастрового квартала 56:25:021500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5001:10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 Каргалинский сельсовет, земельный участок расположен в центральной части кадастрового квартала 56:25:1405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5001:9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 Каргалинский сельсовет, земельный участок расположен в юго-западной части кадастрового квартала 56:25:1405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5001:9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 Каргалинский сельсовет, земельный участок расположен в восточной части кадастрового квартала 56:25:1405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5002:22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Каргалинский сельсовет, земельный участок расположен в юго-западной части кадастрового квартала 56:25:1405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5002:2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Каргалинский сельсовет,  земельный участок расположен в юго-западной части кадастрового квартала  56:25:1405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5002:24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Каргалинский сельсовет,  земельный участок расположен в юго-западной части кадастрового квартала  56:25:1405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7001:2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кмарский, с. Татарская Каргала, ул. Ленина, строение 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7001:33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кмарский, с/с Татаро-Каргалин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7001:34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Каргалинский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7001:53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Сакмарский район, Татаро-Каргалинский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8005:14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Сакмарский, с/с МО Татаро-Каргалинский, участок расположен в южной части кадастрового квартала 56:25:1408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8011:14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Каргалинский сельсовет, земельный участок расположен в центральной части кадастрового квартала 56:25:140801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8014:5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Каргалинский сельсовет, земельный участок расположен в южной части кадастрового квартала 56:25:1408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17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Сакмарский, с Татарская Каргала, ул Ленина, дом 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18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кмарский, МО Татаро-Каргалинский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19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кмарский, МО Татаро-Каргалинский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19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кмарский, МО Татаро-Каргалинский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34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Татаро-Каргалинский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34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Каргалинский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35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Каргалинский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35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Каргалинский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35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Каргалинский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35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Каргалинский сельсовет, земельный участок расположен в  северо восточной части кадастрового квартала 56:25:1409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36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Каргалинский сельсовет, земельный участок расположен в северной части кадастрового квартала 56:25:1409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73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Сакмарский, с/с Татаро-Каргалин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1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ракташский район, п. Саракташ, 7-й километров автодороги Саракташ-Новочеркасск, Саракташская ГСК, 1/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1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ракташский, с. Черный Отрог, ул. Больничная, дом 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13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ракташский, п. Саракташ, ул. Дачная, 42 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14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ракташский, п. Саракташ, ул. Дачная, 42 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14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ракташский, п. Саракташ, ул. Дачная, 42 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14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ракташский, п. Саракташ, ул. Дачная, 42 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Саракташский, с Советское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326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Саракташский, МО "Черкасский сельсовет", земельный участок расположен в центральной части кадастрового квартала 56:26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332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ракташский район, п. Саракташ, земельный участок расположен в центральной части кадастрового квартала 56:26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334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ракташский район, Воздвиженский сельсовет, земельный участок расположен в центральной части кадастрового квартала 56:26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424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Саракташский р-н, МО "Федоровский Первый с/с", земельный участок расположен в центральной части кадастрового квартала 56:26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426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ракташский район, МО "Саракташский п/с", земельный участок расположен в центральной части кадастрового квартала 56:26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48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ракташский район, Черноотрожский сельсовет, земельный участок расположен в центральной части кадастрового квартала 56:26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490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ракташский район, МО Черкасский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494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ракташский район, Жёлтинский сельсовет, земельный участок расположен в юго-восточной части кадастрового квартала 56:26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496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ракташский район, Черкасский сельсовет, земельный участок расположен в южной части районного кадастрового квартала 56:26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52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Саракташский район, МО "Саракташский п/с", земельный участок расположен в центральной части кадастрового квартала 56:26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527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Саракташский район, МО "Чёрноотрожский с/с". земельный участок расположен в западной части кадастрового квартала 56:26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530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., Саракташский р-н, Саракташский поссовет, на земельном участке расположена автомобильная дорога Саракташ - Новочеркасск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53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Саракташский район, МО "Черкасский с/с", земельный участок расположен в центральной части кадастрового квартала 56:26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54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Саракташский, с/с Черноотрожский, земельный участок расположен в юго-западной части кадастрового квартала 56:26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544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ракташский район, МО "Воздвиженский с/с", земельный участок расположен в центральной части кадастрового квартала 56:26:041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545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Саракташский, с/с Черноотрожский, на земельном участке расположена автомобильная дорога Подъезд к пос. Советский от а/д Каменноозерное - Медногорск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9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ракташский, с. Черкассы, ул. Луговая, дом 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408001:2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ракташский, с/с Воздвиженский, земельный участок расположен в центральной части кадастрового квартал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631001:10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ракташский район, МО "Жёлтинский сельсовет", земельный участок расположен в юго-восточной части кадастрового квартала 56:26:063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631001:10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Саракташский, с/с Желтин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631001:2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ракташский район, с/с Желтинский, к/з Сакмарский, земельный участок расположен в западной части кадастрового квартала 56:26:063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631001:22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р-н Саракташский, с/с Жёлтинский, земельный участок расположен в юго-западной части кадастрового </w:t>
                  </w:r>
                  <w:r>
                    <w:rPr>
                      <w:color w:val="000000"/>
                    </w:rPr>
                    <w:lastRenderedPageBreak/>
                    <w:t>квартала 56:26:063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318001: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Саракташский, с/с Новочеркас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318001: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ракташский, МО "Новочеркасский с/с", земельный участок расположен в северо-восточной части кадастрового квартал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318001: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ракташский, МО "Новочеркасский с/с", земельный участок расположен в северо-восточной части кадастрового квартал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509001:51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Саракташский, с/с МО "Саракташский поссовет", земельный участок расположен в юго-западной части кадастрового квартала 56:26:1509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509001:54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ракташский район, МО "Саракташский п/с", земельный участок расположен в юго-западной части кадастрового квартала 56:26:1509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904001:10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Саракташский, с/с МО "Черкасский земельный участок расположен в центральной части кадастрового квартала 56:26:1904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904001:10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ракташский район, земельный участок расположен в центральной  части кадастрового квартала 56:26:1904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907001:36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ракташский, п. Саракташ, ул. Дачная, 42 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907001:41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Саракташский, земельный участок расположен в центральной части кадастрового квартала 56:26:1907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907001:42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бл.Оренбургская, Саракташский район, Черкасский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907001:42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бл.Оренбургская, Саракташский район, Черкасский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907013: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ракташский  район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15001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Саракташский, с Студенцы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15001:8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Саракташский, с/с МО "Черноотрожский, земельный участок расположен в центральной части кадастрового квартала 56:26:2015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25003:10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ракташский, с/с МО "Черноотрожский с/с", земельный участок расположен в центральной части кадастрового квартала 56:26:202500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25003:10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ракташский район, земельный участок расположен в восточной части кадастрового квартала 56:26:202500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25007:1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ракташский, МО "Черноотрожский с/с", земельный участок расположен в северной части кадастрового квартала 56:26:202500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25008:18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Саракташский, с/с Черноотрожский, земельный участок расположен в  западной части кадастрового квартала 56:26:2025008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25008:18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Саракташский, с/с Черноотрожский, земельный участок расположен в юго - восточной части кадастрового квартала 56:26:2025008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25008:19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Саракташский, с/с Черноотрожский, земельный участок расположен в юго-восточной части кадастрового квартала 56:26:2025008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25008:19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Саракташский, с/с Черноотрожский, земельный участок расположен в центральной части кадастрового квартала 56:26:2025008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25008:19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Саракташский, с/с Черноотрожский, земельный участок расположен в центральной части кадастрового квартала 56:26:2025008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25008:19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Саракташский, с/с Черноотрожский, земельный участок расположен в центральной части кадастрового квартала 56:26:2025008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576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Саракташский р-н, с/с Жёлтинский, земельный участок расположен в юго - восточной части </w:t>
                  </w:r>
                  <w:r>
                    <w:rPr>
                      <w:color w:val="000000"/>
                    </w:rPr>
                    <w:lastRenderedPageBreak/>
                    <w:t>кадастрового квартала 56:26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000000:11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ород Медногорск, земельный участок расположен в юго-западной части кадастрового квартала 56:41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000000: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г. Медногорск, северной, северо-западной, западной,юго-западной, южной, юго-восточ. и восточ. частях Медногор. городск. кадастр.р-н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000000:1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Городской округ город Медногорск, в южной, юго-восточной и восточной частях Медногорского городского кадастрового района, на земельном участке расположена автомобильная дорога Оренбург-Орск-Подъезд к пункту пропуска "Орск"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000000:2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г. Медногорск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11001:10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. Медногорск, земельный участок расположен в юго- восточной части кадастрового квартала 56:41:021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11001:6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г. Медногорск, с. Блява, ул. Центральная, дом № 6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14001:4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. Медногорск, земельный участок расположен в юго-восточной части кадастрового квартала 56:41:0214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21001:6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г.  Медногорск, земельный участок расположен в северо-восточной части кадастрового квартала 56:41:022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21001:6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Медногорск, земельный участок расположен в северо-восточной части кадастрового квартала 56:41:022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21001: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г. Медногорск, земельный участок расположен в северо-восточной части кадастрового квартала 56:41:022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21001:6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. Медногорск, земельный участок расположен в юго-восточной части кадастрового квартала 56:41:022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22001:16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. Медногорск, земельный участок расположен в северной части кадастрового квартала 56:41:0222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22001:16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г. Медногорск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22001:16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г Медногорск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22001:17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г. Медногорск, с. Идельбаево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000000:347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. Новотроицк, земельный участок расположен  в северо-западной части кадастрового квартала 56:42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000000:350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. Новотроицк, земельный участок расположен в центральной части кадастрового квартала 56:42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000000:35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. Новотроицк, до с. Хабарное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000000:47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. Новотроицк, земельный участок расположен в северной части кадастрового квартала 56:42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000000:479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 муниципальное образование город Новотроицк, на земельном участке расположена автомобильная дорога Станция Губерля-Белошапк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101001: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г. Новотроицк, земельный участок расположен в западной части кадастрового квартала 56:42:01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101001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г. Новотроицк, земельный участок расположен в западной части кадастрового квартала 56:42:01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о-западной части кадастрового квартала 56:42:023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о-западной части кадастрового квартала 56:42:023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ной части кадастрового квартала 56:42:023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ной части кадастрового квартала 56:42:023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ной части кадастрового квартала 56:42:023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восточной части кадастрового квартала 56:42:023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восточной части кадастрового квартала 56:42:023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восточной части кадастрового квартала 56:42:023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о-западной части кадастрового квартала 56:42:023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о-западной части кадастрового квартала 56:42:023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о-западной части кадастрового квартала 56:42:023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о-западной части кадастрового квартала 56:42:023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о-западной части кадастрового квартала 56:42:023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2:7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г. Новотроицк, земельный участок расположен в юго-западной части кадастрового квартала 56:42:0233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3001:6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южной части кадастрового квартала 56:42:040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3001:6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южной части кадастрового квартала 56:42:040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3001:6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южной части кадастрового квартала 56:42:040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4002: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ной части кадастрового квартала 56:42:0404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4002: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ной части кадастрового квартала 56:42:0404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4002: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ной части кадастрового квартала 56:42:0404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4002: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о-западной части кадастрового квартала 56:42:0404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4002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о-западной части кадастрового квартала 56:42:0404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5001:16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.Новотроицк, земельный участок расположен в восточной части кадастрового квартала 56:42:0405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5001:17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восточной части кадастрового квартала 56:42:0405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5001:17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восточной части кадастрового квартала 56:42:0405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5001:18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о-восточной части кадастрового квартала 56:42:0405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5001:18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ной части кадастрового квартала 56:42:0405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5001:18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о-западной части кадастрового квартала 56:42:0405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5001:18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о-западной части кадастрового квартала 56:42:0405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5001:18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г. Новотроицк, земельный участок расположен в северо-западной части кадастрового квартала 56:42:0405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5001:18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о-западной части кадастрового квартала 56:42:0405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6001:32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восточной части  кадастрового квартала 56:42:0406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6001:33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о-восточной части  кадастрового квартала 56:42:0406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6001:3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о-восточной части  кадастрового квартала 56:42:0406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6001:3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о-восточной части  кадастрового квартала 56:42:0406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6001:3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о-восточной части  кадастрового квартала 56:42:0406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6001:33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о-восточной части  кадастрового квартала 56:42:0406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6001:33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о-восточной части  кадастрового квартала 56:42:0406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6001:35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восточной части кадастрового квартала 56:42:0406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6001:35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Оренбургская, г.Новотроицк,земельный участок расположен в восточной части кадастрового квартала 56:42:0406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юго-восточ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юго-восточ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юго-восточ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1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юго-восточ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1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юго-восточ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2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юго-восточ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3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восточ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3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восточ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4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восточ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4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восточ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5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восточ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5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восточ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6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восточ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6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6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6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север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Новотроицк,земельный участок расположен в юго-восточ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10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. Орск, земельный участок расположен в южной части Орского кадастрового района в кварталах 56:43:0329034, 56:43:0329035, 56:43:0330004, 56:43:0330005, 56:43:0330006, 56:43:0330007, 56:43:0330008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10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. Орск, земельный участок расположен в южной части Орского кадастрового района в кварталах 56:43:0329032, 56:43:0329035, 56:43:0330005, 56:43:0330006, 56:43:0330007, 56:43:0330008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13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 Орск, земельный участок расположен в южной части Орского кадастрового района Оренбургской области и находящегося в кадастровых кварталах: 56:43:0804007, 56:43:0804009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13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Орск, расположен в юго-западной части Орского кадастрового района Оренбургской области и находящегося в кадастровых кварталах: 56:43:0108001, 56:43:0108007, 56:43:0116004, 56:43:0326014, 56:43:0330004, 56:43:0330005, 56:43:0330006, 56:43:0330008, 56:43:0331003, 56:43:0331004, 56:43:0331005, 56:43:0331006, 56:43:0402001.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14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Орск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1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Орск, в границах муниципального образования г. Орск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2046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г Орск, земельный участок под автомобильной дорогой Орск-Красночабанский.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2047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г. Орск, земельный участок под автомобильной дорогой Подъезд к аэропорту г.Орска от а/д Орск-Актюбинск (г.Орск).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3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г. Орск, земельный участок расположен в северо-западной части Орского кадастрового район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3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 Орск, земельный участок расположен в южной части Орского кадастрового района и находится в кварталах 56:43:03 30 006; 56:43:03 30 007; 56:43 03 30 008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45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г. Орск, на земельном участке расположена автомобильная дорога Оренбург-Орск-Подъезд к пункту пропуска "Орск"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330005:1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. Орск, на земельном участке расположена ВЛ-10 кВ Ф-7 от ПС Заречная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330005:13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. Орск, на земельном участке расположена ВЛ-10 кВ Ф-17 от ПС Заречная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331005:3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г. Орск, земельный участок расположен в центральной части кадастрового квартала 56:43:0331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331005:3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г. Орск, земельный участок расположен в юго-западной части кадастрового квартала 56:43:0331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331006:8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г. Орск, земельный участок расположен в северо-западной части кадастрового квартала 56:43:033100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804009: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г. Орск, земельный участок расположен в центральной части кадастрового квартала 56:43:0804009 Орского кадастрового района Оренбургской области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2051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., г. Орск.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804009:8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г. Орск, земельный участок расположен в юго-западной части кадастрового квартала 56:43:0804009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000000:27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г. Оренбург, ш. Шарлыкское, 3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000000:28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г. Оренбург, п. Каргала, ул. Заречная, 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103001:166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 гордской округ  город Оренбург, Оренбург город,  земельный участок расположен в восточной части кадастрового квартала 56:44:010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103001:70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ород Оренбург, земельный участок расположен в восточной части кадастрового квартала 56:44:010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103001:70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ород Оренбург, земельный участок расположен в восточной части кадастрового квартала 56:44:010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201004:1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городской округ город Оренбург, земельный участок расположен в восточной части кадастрового квартала 56:44:0201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503001:2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г. Оренбург, п. Нижнесакмарский, земельный участок расположен в центральной части кадастрового </w:t>
                  </w:r>
                  <w:r>
                    <w:rPr>
                      <w:color w:val="000000"/>
                    </w:rPr>
                    <w:lastRenderedPageBreak/>
                    <w:t>квартала 56:44:050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503001:3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г. Оренбург, п. Нижнесакмарский, земельный участок расположен в северной части кадастрового квартала 56:44:050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602001:5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ород Оренбург, поселок Каргала, поселок Холодные Ключи, участок расположен в северной части кадастрового квартала 56:44:0602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602001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г. Оренбург, ул. Заречная, 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602002: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ород Оренбург, поселок Каргала, поселок Холодные Ключи, участок расположен в центральной части кадастрового квартала 56:44:0602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241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Беляевский район, Белогорский сельсовет, на земельном участке расположена автомобильная дорога Беляевка-Желтое</w:t>
                  </w:r>
                </w:p>
              </w:tc>
            </w:tr>
          </w:tbl>
          <w:p w:rsidR="0048623F" w:rsidRPr="00DF1A9E" w:rsidRDefault="0048623F" w:rsidP="00D104F0">
            <w:pPr>
              <w:jc w:val="center"/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48623F" w:rsidP="007904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4" w:type="dxa"/>
          </w:tcPr>
          <w:p w:rsidR="00125B09" w:rsidRDefault="00125B09" w:rsidP="00ED1F48">
            <w:pPr>
              <w:rPr>
                <w:rFonts w:ascii="Times New Roman" w:hAnsi="Times New Roman"/>
                <w:b/>
              </w:rPr>
            </w:pPr>
          </w:p>
          <w:p w:rsidR="005A674A" w:rsidRPr="00D23000" w:rsidRDefault="005A674A" w:rsidP="005A674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>пального Образования Оренбургского</w:t>
            </w:r>
            <w:r w:rsidRPr="00142173">
              <w:rPr>
                <w:rFonts w:ascii="Times New Roman" w:hAnsi="Times New Roman"/>
                <w:b/>
              </w:rPr>
              <w:t xml:space="preserve"> район</w:t>
            </w:r>
            <w:r w:rsidRPr="005A674A"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 xml:space="preserve"> Оренбургской области</w:t>
            </w:r>
          </w:p>
          <w:p w:rsidR="005A674A" w:rsidRDefault="005A674A" w:rsidP="005A674A">
            <w:pPr>
              <w:pStyle w:val="ad"/>
              <w:shd w:val="clear" w:color="auto" w:fill="FFFFFF"/>
              <w:spacing w:after="0"/>
              <w:jc w:val="center"/>
            </w:pPr>
            <w:r w:rsidRPr="005A674A">
              <w:rPr>
                <w:sz w:val="20"/>
                <w:szCs w:val="20"/>
              </w:rPr>
              <w:t>460018, г. Оренбург, ул. Степана Разина, д. 211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>7</w:t>
            </w:r>
            <w:r w:rsidRPr="005A674A">
              <w:t xml:space="preserve"> (3532) 56-12-21</w:t>
            </w:r>
            <w:r>
              <w:br/>
            </w:r>
            <w:r w:rsidRPr="00D23000">
              <w:t>Режим работы:   Пн. – Пят.  С 8:00 до 17:00, обед с 13:00 до 14:00</w:t>
            </w:r>
          </w:p>
          <w:p w:rsidR="00097789" w:rsidRDefault="00097789" w:rsidP="0009778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 Муниципального Образования город Оренбург Оренбургской области</w:t>
            </w:r>
          </w:p>
          <w:p w:rsidR="00097789" w:rsidRPr="00097789" w:rsidRDefault="00097789" w:rsidP="00097789">
            <w:pPr>
              <w:pStyle w:val="ad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00, Оренбургская область, г. Оренбург, ул. Советская, д. 60</w:t>
            </w:r>
            <w:r>
              <w:rPr>
                <w:sz w:val="20"/>
                <w:szCs w:val="20"/>
              </w:rPr>
              <w:br/>
            </w:r>
            <w:r>
              <w:t xml:space="preserve">Телефон:  +7 </w:t>
            </w:r>
            <w:r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(3532) 30-40-40</w:t>
            </w:r>
            <w:r>
              <w:br/>
              <w:t>Режим работы:   Пн. – Пят.  С 8:00 до 17:00, обед с 13:00 до 14:00</w:t>
            </w:r>
          </w:p>
          <w:p w:rsidR="006B7D4E" w:rsidRPr="00D23000" w:rsidRDefault="006B7D4E" w:rsidP="006B7D4E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>пального Образования Беляевского</w:t>
            </w:r>
            <w:r w:rsidRPr="00142173">
              <w:rPr>
                <w:rFonts w:ascii="Times New Roman" w:hAnsi="Times New Roman"/>
                <w:b/>
              </w:rPr>
              <w:t xml:space="preserve"> район</w:t>
            </w:r>
            <w:r w:rsidRPr="005A674A"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 xml:space="preserve"> Оренбургской области</w:t>
            </w:r>
          </w:p>
          <w:p w:rsidR="006B7D4E" w:rsidRDefault="006B7D4E" w:rsidP="006B7D4E">
            <w:pPr>
              <w:pStyle w:val="ad"/>
              <w:shd w:val="clear" w:color="auto" w:fill="FFFFFF"/>
              <w:spacing w:after="0"/>
              <w:jc w:val="center"/>
            </w:pPr>
            <w:r w:rsidRPr="006B7D4E">
              <w:rPr>
                <w:sz w:val="20"/>
                <w:szCs w:val="20"/>
              </w:rPr>
              <w:t>461330, Оренбургская обл., Беляевский район, с. Беляевка, ул. Советская 46 "Б"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>7</w:t>
            </w:r>
            <w:r w:rsidRPr="005A674A">
              <w:t xml:space="preserve"> </w:t>
            </w:r>
            <w:r w:rsidRPr="006B7D4E">
              <w:t>(35334)2-17-25</w:t>
            </w:r>
            <w:r>
              <w:br/>
            </w:r>
            <w:r w:rsidRPr="00D23000">
              <w:t>Режим работы:   Пн. – Пят.  С 8:00 до 17:00, обед с 13:00 до 14:00</w:t>
            </w:r>
          </w:p>
          <w:p w:rsidR="006B7D4E" w:rsidRPr="00D23000" w:rsidRDefault="006B7D4E" w:rsidP="006B7D4E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>пального Образования Гайский городский округ Оренбургской области</w:t>
            </w:r>
          </w:p>
          <w:p w:rsidR="006B7D4E" w:rsidRPr="006B7D4E" w:rsidRDefault="006B7D4E" w:rsidP="006B7D4E">
            <w:pPr>
              <w:pStyle w:val="ad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2630, </w:t>
            </w:r>
            <w:r w:rsidRPr="006B7D4E">
              <w:rPr>
                <w:sz w:val="20"/>
                <w:szCs w:val="20"/>
              </w:rPr>
              <w:t>Оренбургская область г.Гай, ул.Ленина 41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>7</w:t>
            </w:r>
            <w:r w:rsidRPr="005A674A">
              <w:t xml:space="preserve"> </w:t>
            </w:r>
            <w:r w:rsidRPr="006B7D4E">
              <w:t>(35362) 42033</w:t>
            </w:r>
            <w:r>
              <w:br/>
            </w:r>
            <w:r w:rsidRPr="00D23000">
              <w:t>Режим работы:   Пн. – Пят.  С 8:00 до 17:00, обед с 13:00 до 14:00</w:t>
            </w:r>
          </w:p>
          <w:p w:rsidR="006B7D4E" w:rsidRPr="00D23000" w:rsidRDefault="006B7D4E" w:rsidP="006B7D4E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 xml:space="preserve">пального Образования </w:t>
            </w:r>
            <w:r w:rsidR="001E64EA">
              <w:rPr>
                <w:rFonts w:ascii="Times New Roman" w:hAnsi="Times New Roman"/>
                <w:b/>
              </w:rPr>
              <w:t>Домбаровский район</w:t>
            </w:r>
            <w:r>
              <w:rPr>
                <w:rFonts w:ascii="Times New Roman" w:hAnsi="Times New Roman"/>
                <w:b/>
              </w:rPr>
              <w:t xml:space="preserve"> Оренбургской области</w:t>
            </w:r>
          </w:p>
          <w:p w:rsidR="006B7D4E" w:rsidRPr="006B7D4E" w:rsidRDefault="001E64EA" w:rsidP="006B7D4E">
            <w:pPr>
              <w:pStyle w:val="ad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1E64EA">
              <w:rPr>
                <w:sz w:val="20"/>
                <w:szCs w:val="20"/>
              </w:rPr>
              <w:t>462734   Оренбургская обл. п.Домбаровский, ул 40 лет Октября д.20</w:t>
            </w:r>
            <w:r w:rsidR="006B7D4E">
              <w:rPr>
                <w:sz w:val="20"/>
                <w:szCs w:val="20"/>
              </w:rPr>
              <w:br/>
            </w:r>
            <w:r w:rsidR="006B7D4E" w:rsidRPr="00D23000">
              <w:t>Телефон:  </w:t>
            </w:r>
            <w:r w:rsidR="006B7D4E" w:rsidRPr="00ED1F48">
              <w:t>+</w:t>
            </w:r>
            <w:r w:rsidR="006B7D4E">
              <w:t>7</w:t>
            </w:r>
            <w:r w:rsidR="006B7D4E" w:rsidRPr="005A674A">
              <w:t xml:space="preserve"> </w:t>
            </w:r>
            <w:r w:rsidR="006B7D4E" w:rsidRPr="006B7D4E">
              <w:t>(</w:t>
            </w:r>
            <w:r w:rsidRPr="001E64EA">
              <w:t>35367) 2-24-52</w:t>
            </w:r>
            <w:r w:rsidR="006B7D4E">
              <w:br/>
            </w:r>
            <w:r w:rsidR="006B7D4E" w:rsidRPr="00D23000">
              <w:lastRenderedPageBreak/>
              <w:t>Режим работы:   Пн. – Пят.  С 8:00 до 17:00, обед с 13:00 до 14:00</w:t>
            </w:r>
          </w:p>
          <w:p w:rsidR="001E64EA" w:rsidRPr="00D23000" w:rsidRDefault="001E64EA" w:rsidP="001E64E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>пального Образования Кувандыкский городский округ Оренбургской области</w:t>
            </w:r>
          </w:p>
          <w:p w:rsidR="001E64EA" w:rsidRPr="006B7D4E" w:rsidRDefault="001E64EA" w:rsidP="001E64EA">
            <w:pPr>
              <w:pStyle w:val="ad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1E64EA">
              <w:rPr>
                <w:sz w:val="20"/>
                <w:szCs w:val="20"/>
              </w:rPr>
              <w:t>462243, г.Кувандык, ул.Оренбургская, 20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>7</w:t>
            </w:r>
            <w:r w:rsidRPr="005A674A">
              <w:t xml:space="preserve"> </w:t>
            </w:r>
            <w:r w:rsidRPr="001E64EA">
              <w:t>(35361) 2-37-13</w:t>
            </w:r>
            <w:r>
              <w:br/>
            </w:r>
            <w:r w:rsidRPr="00D23000">
              <w:t>Режим работы:   Пн. – Пят.  С 8:00 до 17:00, обед с 13:00 до 14:00</w:t>
            </w:r>
          </w:p>
          <w:p w:rsidR="001E64EA" w:rsidRPr="00D23000" w:rsidRDefault="001E64EA" w:rsidP="001E64E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>пального Образования Сакмарский район Оренбургской области</w:t>
            </w:r>
          </w:p>
          <w:p w:rsidR="001E64EA" w:rsidRPr="006B7D4E" w:rsidRDefault="001E64EA" w:rsidP="001E64EA">
            <w:pPr>
              <w:pStyle w:val="ad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1E64EA">
              <w:rPr>
                <w:sz w:val="20"/>
                <w:szCs w:val="20"/>
              </w:rPr>
              <w:t>461420, Россия, Оренбургская область, Сакмарский район, с. Сакмара, ул. Советская, д. 25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>7</w:t>
            </w:r>
            <w:r w:rsidRPr="005A674A">
              <w:t xml:space="preserve"> </w:t>
            </w:r>
            <w:r w:rsidRPr="001E64EA">
              <w:t>35331 21130</w:t>
            </w:r>
            <w:r>
              <w:br/>
            </w:r>
            <w:r w:rsidRPr="00D23000">
              <w:t>Режим работы:   Пн. – Пят.  С 8:00 до 17:00, обед с 13:00 до 14:00</w:t>
            </w:r>
          </w:p>
          <w:p w:rsidR="001E64EA" w:rsidRPr="00D23000" w:rsidRDefault="001E64EA" w:rsidP="001E64E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>пального Образования Саркташский район Оренбургской области</w:t>
            </w:r>
          </w:p>
          <w:p w:rsidR="001E64EA" w:rsidRDefault="001E64EA" w:rsidP="001E64EA">
            <w:pPr>
              <w:pStyle w:val="ad"/>
              <w:shd w:val="clear" w:color="auto" w:fill="FFFFFF"/>
              <w:spacing w:after="0"/>
              <w:jc w:val="center"/>
            </w:pPr>
            <w:r w:rsidRPr="001E64EA">
              <w:rPr>
                <w:sz w:val="20"/>
                <w:szCs w:val="20"/>
              </w:rPr>
              <w:t>Оренбургская обл., Саракташский район, п. Саракташ, ул. Вокзальная 12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>7</w:t>
            </w:r>
            <w:r w:rsidRPr="005A674A">
              <w:t xml:space="preserve"> </w:t>
            </w:r>
            <w:r w:rsidRPr="001E64EA">
              <w:t>(35333)6-02-50</w:t>
            </w:r>
          </w:p>
          <w:p w:rsidR="001E64EA" w:rsidRPr="006B7D4E" w:rsidRDefault="001E64EA" w:rsidP="001E64EA">
            <w:pPr>
              <w:pStyle w:val="ad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D23000">
              <w:t>Режим работы:   Пн. – Пят.  С 8:00 до 17:00, обед с 13:00 до 14:00</w:t>
            </w:r>
          </w:p>
          <w:p w:rsidR="001E64EA" w:rsidRPr="00D23000" w:rsidRDefault="001E64EA" w:rsidP="001E64E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>пального Образования город Медногорск Оренбургской области</w:t>
            </w:r>
          </w:p>
          <w:p w:rsidR="001E64EA" w:rsidRPr="006B7D4E" w:rsidRDefault="001E64EA" w:rsidP="001E64EA">
            <w:pPr>
              <w:pStyle w:val="ad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1E64EA">
              <w:rPr>
                <w:sz w:val="20"/>
                <w:szCs w:val="20"/>
              </w:rPr>
              <w:t>462274, Оренбургская область, г.Медногорск, ул.Советская, д.37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 xml:space="preserve"> 7 </w:t>
            </w:r>
            <w:r w:rsidRPr="001E64EA">
              <w:t>(35379) 3-23-80</w:t>
            </w:r>
            <w:r>
              <w:br/>
            </w:r>
            <w:r w:rsidRPr="00D23000">
              <w:t>Режим работы:   Пн. – Пят.  С 8:00 до 17:00, обед с 13:00 до 14:00</w:t>
            </w:r>
          </w:p>
          <w:p w:rsidR="001E64EA" w:rsidRPr="00D23000" w:rsidRDefault="001E64EA" w:rsidP="001E64E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>пального Образования город Новотроицк Оренбургской области</w:t>
            </w:r>
          </w:p>
          <w:p w:rsidR="001E64EA" w:rsidRDefault="001E64EA" w:rsidP="001E64EA">
            <w:pPr>
              <w:pStyle w:val="ad"/>
              <w:shd w:val="clear" w:color="auto" w:fill="FFFFFF"/>
              <w:spacing w:after="0"/>
              <w:jc w:val="center"/>
            </w:pPr>
            <w:r w:rsidRPr="001E64EA">
              <w:rPr>
                <w:sz w:val="20"/>
                <w:szCs w:val="20"/>
              </w:rPr>
              <w:t>462359, Оренбургская область, г. Новотроицк, ул. Советская, 80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 xml:space="preserve"> 7 </w:t>
            </w:r>
            <w:r w:rsidRPr="001E64EA">
              <w:t>(3537) 62-01-01</w:t>
            </w:r>
          </w:p>
          <w:p w:rsidR="001E64EA" w:rsidRPr="006B7D4E" w:rsidRDefault="001E64EA" w:rsidP="001E64EA">
            <w:pPr>
              <w:pStyle w:val="ad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D23000">
              <w:t>Режим работы:   Пн. – Пят.  С 8:00 до 17:00, обед с 13:00 до 14:00</w:t>
            </w:r>
          </w:p>
          <w:p w:rsidR="001E64EA" w:rsidRPr="00D23000" w:rsidRDefault="001E64EA" w:rsidP="001E64E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>пального Образования город Орск Оренбургской области</w:t>
            </w:r>
          </w:p>
          <w:p w:rsidR="001E64EA" w:rsidRPr="001E64EA" w:rsidRDefault="001E64EA" w:rsidP="001E64EA">
            <w:pPr>
              <w:pStyle w:val="ad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1E64EA">
              <w:rPr>
                <w:sz w:val="20"/>
                <w:szCs w:val="20"/>
              </w:rPr>
              <w:t>462419</w:t>
            </w:r>
            <w:r>
              <w:rPr>
                <w:sz w:val="20"/>
                <w:szCs w:val="20"/>
              </w:rPr>
              <w:t xml:space="preserve">, Россия, Оренбургская область, </w:t>
            </w:r>
            <w:r w:rsidRPr="001E64EA">
              <w:rPr>
                <w:sz w:val="20"/>
                <w:szCs w:val="20"/>
              </w:rPr>
              <w:t>г. Орск, проспект Ленина, 29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 xml:space="preserve"> 7 </w:t>
            </w:r>
            <w:r w:rsidRPr="001E64EA">
              <w:t>(3537) 25-30-90</w:t>
            </w:r>
          </w:p>
          <w:p w:rsidR="001E64EA" w:rsidRPr="006B7D4E" w:rsidRDefault="001E64EA" w:rsidP="001E64EA">
            <w:pPr>
              <w:pStyle w:val="ad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D23000">
              <w:t>Режим работы:   Пн. – Пят.  С 8:00 до 17:00, обед с 13:00 до 14:00</w:t>
            </w:r>
          </w:p>
          <w:p w:rsidR="006B7D4E" w:rsidRDefault="006B7D4E" w:rsidP="005A674A">
            <w:pPr>
              <w:pStyle w:val="ad"/>
              <w:shd w:val="clear" w:color="auto" w:fill="FFFFFF"/>
              <w:spacing w:after="0"/>
              <w:jc w:val="center"/>
            </w:pPr>
          </w:p>
          <w:p w:rsidR="0048623F" w:rsidRPr="00DF1A9E" w:rsidRDefault="00037D24" w:rsidP="00A445A7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 </w:t>
            </w:r>
            <w:r w:rsidR="009739D9" w:rsidRPr="00DF1A9E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DF1A9E" w:rsidRDefault="00FE1D98" w:rsidP="00A445A7">
            <w:pPr>
              <w:jc w:val="center"/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0174" w:type="dxa"/>
            <w:vAlign w:val="center"/>
          </w:tcPr>
          <w:p w:rsidR="004222E1" w:rsidRPr="00DF1A9E" w:rsidRDefault="00FE1D98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Министерство энергетики Российской Федерации, </w:t>
            </w:r>
            <w:r w:rsidRPr="00DF1A9E">
              <w:rPr>
                <w:rFonts w:ascii="Times New Roman" w:hAnsi="Times New Roman"/>
              </w:rPr>
              <w:br/>
              <w:t xml:space="preserve">адрес: </w:t>
            </w:r>
            <w:r w:rsidR="004222E1" w:rsidRPr="00DF1A9E">
              <w:rPr>
                <w:rFonts w:ascii="Times New Roman" w:hAnsi="Times New Roman"/>
              </w:rPr>
              <w:t>г. Москва, ул. Щепкина, 42, стр. 1,2</w:t>
            </w:r>
          </w:p>
          <w:p w:rsidR="004222E1" w:rsidRPr="00DF1A9E" w:rsidRDefault="00FE1D98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с «___» _________ </w:t>
            </w:r>
            <w:r w:rsidR="003644A2" w:rsidRPr="00DF1A9E">
              <w:rPr>
                <w:rFonts w:ascii="Times New Roman" w:hAnsi="Times New Roman"/>
              </w:rPr>
              <w:t>2020</w:t>
            </w:r>
            <w:r w:rsidRPr="00DF1A9E">
              <w:rPr>
                <w:rFonts w:ascii="Times New Roman" w:hAnsi="Times New Roman"/>
              </w:rPr>
              <w:t xml:space="preserve"> г.  по «____» _________ </w:t>
            </w:r>
            <w:r w:rsidR="003644A2" w:rsidRPr="00DF1A9E">
              <w:rPr>
                <w:rFonts w:ascii="Times New Roman" w:hAnsi="Times New Roman"/>
              </w:rPr>
              <w:t>202</w:t>
            </w:r>
            <w:r w:rsidR="00E157D2">
              <w:rPr>
                <w:rFonts w:ascii="Times New Roman" w:hAnsi="Times New Roman"/>
              </w:rPr>
              <w:t>1</w:t>
            </w:r>
            <w:r w:rsidRPr="00DF1A9E">
              <w:rPr>
                <w:rFonts w:ascii="Times New Roman" w:hAnsi="Times New Roman"/>
              </w:rPr>
              <w:t xml:space="preserve"> г.</w:t>
            </w:r>
          </w:p>
          <w:p w:rsidR="0048623F" w:rsidRDefault="004222E1" w:rsidP="001409E8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1409E8">
              <w:rPr>
                <w:rFonts w:ascii="Times New Roman" w:hAnsi="Times New Roman"/>
              </w:rPr>
              <w:t>рок подачи указанных заявлений)</w:t>
            </w:r>
          </w:p>
          <w:p w:rsidR="00FD24C8" w:rsidRPr="00DF1A9E" w:rsidRDefault="00FD24C8" w:rsidP="001409E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rPr>
          <w:trHeight w:val="1638"/>
        </w:trPr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0174" w:type="dxa"/>
            <w:vAlign w:val="center"/>
          </w:tcPr>
          <w:p w:rsidR="00633C66" w:rsidRPr="00DF1A9E" w:rsidRDefault="00BD6814" w:rsidP="008847E6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hyperlink r:id="rId8" w:history="1">
              <w:r w:rsidR="00633C66" w:rsidRPr="00DF1A9E">
                <w:rPr>
                  <w:rStyle w:val="a7"/>
                  <w:rFonts w:ascii="Times New Roman" w:hAnsi="Times New Roman"/>
                  <w:color w:val="auto"/>
                </w:rPr>
                <w:t>https://minenergo.gov.ru/</w:t>
              </w:r>
            </w:hyperlink>
          </w:p>
          <w:p w:rsidR="005A674A" w:rsidRDefault="00BD6814" w:rsidP="008847E6">
            <w:pPr>
              <w:pStyle w:val="a3"/>
              <w:jc w:val="center"/>
              <w:rPr>
                <w:rStyle w:val="a7"/>
                <w:rFonts w:ascii="Times New Roman" w:hAnsi="Times New Roman"/>
              </w:rPr>
            </w:pPr>
            <w:hyperlink r:id="rId9" w:history="1">
              <w:r w:rsidR="005A674A" w:rsidRPr="00D3252B">
                <w:rPr>
                  <w:rStyle w:val="a7"/>
                  <w:rFonts w:ascii="Times New Roman" w:hAnsi="Times New Roman"/>
                </w:rPr>
                <w:t>https://оренрегион.рф/</w:t>
              </w:r>
            </w:hyperlink>
          </w:p>
          <w:p w:rsidR="00097789" w:rsidRDefault="00097789" w:rsidP="008847E6">
            <w:pPr>
              <w:pStyle w:val="a3"/>
              <w:jc w:val="center"/>
              <w:rPr>
                <w:rStyle w:val="a7"/>
                <w:rFonts w:ascii="Times New Roman" w:hAnsi="Times New Roman"/>
              </w:rPr>
            </w:pPr>
            <w:r w:rsidRPr="00097789">
              <w:rPr>
                <w:rStyle w:val="a7"/>
                <w:rFonts w:ascii="Times New Roman" w:hAnsi="Times New Roman"/>
              </w:rPr>
              <w:t>http://www.orenburg.ru/</w:t>
            </w:r>
          </w:p>
          <w:p w:rsidR="006B7D4E" w:rsidRDefault="00BD6814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0" w:history="1">
              <w:r w:rsidR="006B7D4E" w:rsidRPr="00871D8F">
                <w:rPr>
                  <w:rStyle w:val="a7"/>
                  <w:rFonts w:ascii="Times New Roman" w:hAnsi="Times New Roman"/>
                </w:rPr>
                <w:t>http://mo-be.orb.ru/</w:t>
              </w:r>
            </w:hyperlink>
          </w:p>
          <w:p w:rsidR="006B7D4E" w:rsidRDefault="00BD6814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1" w:history="1">
              <w:r w:rsidR="001E64EA" w:rsidRPr="00871D8F">
                <w:rPr>
                  <w:rStyle w:val="a7"/>
                  <w:rFonts w:ascii="Times New Roman" w:hAnsi="Times New Roman"/>
                </w:rPr>
                <w:t>http://mo-gai.orb.ru/</w:t>
              </w:r>
            </w:hyperlink>
          </w:p>
          <w:p w:rsidR="001E64EA" w:rsidRDefault="00BD6814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2" w:history="1">
              <w:r w:rsidR="001E64EA" w:rsidRPr="00871D8F">
                <w:rPr>
                  <w:rStyle w:val="a7"/>
                  <w:rFonts w:ascii="Times New Roman" w:hAnsi="Times New Roman"/>
                </w:rPr>
                <w:t>http://mo-dm.orb.ru/</w:t>
              </w:r>
            </w:hyperlink>
          </w:p>
          <w:p w:rsidR="001E64EA" w:rsidRDefault="00BD6814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3" w:history="1">
              <w:r w:rsidR="001E64EA" w:rsidRPr="00871D8F">
                <w:rPr>
                  <w:rStyle w:val="a7"/>
                  <w:rFonts w:ascii="Times New Roman" w:hAnsi="Times New Roman"/>
                </w:rPr>
                <w:t>http://regionkuv.orb.ru/</w:t>
              </w:r>
            </w:hyperlink>
          </w:p>
          <w:p w:rsidR="001E64EA" w:rsidRDefault="00BD6814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4" w:history="1">
              <w:r w:rsidR="001E64EA" w:rsidRPr="00871D8F">
                <w:rPr>
                  <w:rStyle w:val="a7"/>
                  <w:rFonts w:ascii="Times New Roman" w:hAnsi="Times New Roman"/>
                </w:rPr>
                <w:t>http://сакмарскийрайон.рф/</w:t>
              </w:r>
            </w:hyperlink>
          </w:p>
          <w:p w:rsidR="001E64EA" w:rsidRDefault="00BD6814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5" w:history="1">
              <w:r w:rsidR="001E64EA" w:rsidRPr="00871D8F">
                <w:rPr>
                  <w:rStyle w:val="a7"/>
                  <w:rFonts w:ascii="Times New Roman" w:hAnsi="Times New Roman"/>
                </w:rPr>
                <w:t>http://area-sar.ru/</w:t>
              </w:r>
            </w:hyperlink>
          </w:p>
          <w:p w:rsidR="001E64EA" w:rsidRDefault="00BD6814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6" w:history="1">
              <w:r w:rsidR="001E64EA" w:rsidRPr="00871D8F">
                <w:rPr>
                  <w:rStyle w:val="a7"/>
                  <w:rFonts w:ascii="Times New Roman" w:hAnsi="Times New Roman"/>
                </w:rPr>
                <w:t>https://www.gorodmednogorsk.ru/</w:t>
              </w:r>
            </w:hyperlink>
          </w:p>
          <w:p w:rsidR="001E64EA" w:rsidRDefault="00BD6814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7" w:history="1">
              <w:r w:rsidR="001E64EA" w:rsidRPr="00871D8F">
                <w:rPr>
                  <w:rStyle w:val="a7"/>
                  <w:rFonts w:ascii="Times New Roman" w:hAnsi="Times New Roman"/>
                </w:rPr>
                <w:t>https://novotroitsk.orb.ru/</w:t>
              </w:r>
            </w:hyperlink>
          </w:p>
          <w:p w:rsidR="001E64EA" w:rsidRDefault="001E64EA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r w:rsidRPr="001E64EA">
              <w:rPr>
                <w:rStyle w:val="a7"/>
                <w:rFonts w:ascii="Times New Roman" w:hAnsi="Times New Roman"/>
                <w:color w:val="auto"/>
              </w:rPr>
              <w:t>http://orsk-adm.ru/</w:t>
            </w:r>
          </w:p>
          <w:p w:rsidR="0048623F" w:rsidRPr="00DF1A9E" w:rsidRDefault="005765D6" w:rsidP="008847E6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 </w:t>
            </w:r>
            <w:r w:rsidR="004222E1" w:rsidRPr="00DF1A9E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DF1A9E" w:rsidTr="004366C9">
        <w:trPr>
          <w:trHeight w:val="1830"/>
        </w:trPr>
        <w:tc>
          <w:tcPr>
            <w:tcW w:w="316" w:type="dxa"/>
          </w:tcPr>
          <w:p w:rsidR="00C001D9" w:rsidRPr="00DF1A9E" w:rsidRDefault="00C001D9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7</w:t>
            </w:r>
          </w:p>
        </w:tc>
        <w:tc>
          <w:tcPr>
            <w:tcW w:w="10174" w:type="dxa"/>
            <w:vAlign w:val="center"/>
          </w:tcPr>
          <w:p w:rsidR="00633C66" w:rsidRPr="00DF1A9E" w:rsidRDefault="00633C66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Дополнительно по всем вопросам можно обращаться:</w:t>
            </w:r>
          </w:p>
          <w:p w:rsidR="00633C66" w:rsidRPr="00DF1A9E" w:rsidRDefault="00743295" w:rsidP="008847E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</w:t>
            </w:r>
            <w:r w:rsidR="00633C66" w:rsidRPr="00DF1A9E">
              <w:rPr>
                <w:rFonts w:ascii="Times New Roman" w:hAnsi="Times New Roman"/>
              </w:rPr>
              <w:t xml:space="preserve"> «Газпром»:</w:t>
            </w:r>
          </w:p>
          <w:p w:rsidR="00633C66" w:rsidRPr="00DF1A9E" w:rsidRDefault="00445391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445391">
              <w:rPr>
                <w:rFonts w:ascii="Times New Roman" w:hAnsi="Times New Roman"/>
              </w:rPr>
              <w:t>117420</w:t>
            </w:r>
            <w:r w:rsidR="00633C66" w:rsidRPr="00DF1A9E">
              <w:rPr>
                <w:rFonts w:ascii="Times New Roman" w:hAnsi="Times New Roman"/>
              </w:rPr>
              <w:t xml:space="preserve">, г. </w:t>
            </w:r>
            <w:r>
              <w:rPr>
                <w:rFonts w:ascii="Times New Roman" w:hAnsi="Times New Roman"/>
              </w:rPr>
              <w:t>Москва,</w:t>
            </w:r>
            <w:r w:rsidR="00633C66" w:rsidRPr="00DF1A9E">
              <w:rPr>
                <w:rFonts w:ascii="Times New Roman" w:hAnsi="Times New Roman"/>
              </w:rPr>
              <w:t xml:space="preserve"> </w:t>
            </w:r>
            <w:r w:rsidRPr="00445391">
              <w:rPr>
                <w:rFonts w:ascii="Times New Roman" w:hAnsi="Times New Roman"/>
              </w:rPr>
              <w:t>ул. Наметкина, 16</w:t>
            </w:r>
            <w:r w:rsidR="00633C66" w:rsidRPr="00DF1A9E">
              <w:rPr>
                <w:rFonts w:ascii="Times New Roman" w:hAnsi="Times New Roman"/>
              </w:rPr>
              <w:t>.,</w:t>
            </w:r>
          </w:p>
          <w:p w:rsidR="00633C66" w:rsidRPr="00DF1A9E" w:rsidRDefault="00633C66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тел.: </w:t>
            </w:r>
            <w:r w:rsidR="00445391" w:rsidRPr="00445391">
              <w:rPr>
                <w:rFonts w:ascii="Times New Roman" w:hAnsi="Times New Roman"/>
              </w:rPr>
              <w:t>+7 495 817-93-30</w:t>
            </w:r>
            <w:r w:rsidRPr="00DF1A9E">
              <w:rPr>
                <w:rFonts w:ascii="Times New Roman" w:hAnsi="Times New Roman"/>
              </w:rPr>
              <w:t>.</w:t>
            </w:r>
          </w:p>
          <w:p w:rsidR="00C001D9" w:rsidRPr="00445391" w:rsidRDefault="00C001D9" w:rsidP="00445391">
            <w:pPr>
              <w:rPr>
                <w:rFonts w:ascii="Times New Roman" w:hAnsi="Times New Roman"/>
              </w:rPr>
            </w:pPr>
          </w:p>
        </w:tc>
      </w:tr>
    </w:tbl>
    <w:p w:rsidR="0048623F" w:rsidRPr="00807501" w:rsidRDefault="0048623F" w:rsidP="008847E6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8847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814" w:rsidRDefault="00BD6814" w:rsidP="00B74C14">
      <w:pPr>
        <w:spacing w:after="0" w:line="240" w:lineRule="auto"/>
      </w:pPr>
      <w:r>
        <w:separator/>
      </w:r>
    </w:p>
  </w:endnote>
  <w:endnote w:type="continuationSeparator" w:id="0">
    <w:p w:rsidR="00BD6814" w:rsidRDefault="00BD6814" w:rsidP="00B7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814" w:rsidRDefault="00BD6814" w:rsidP="00B74C14">
      <w:pPr>
        <w:spacing w:after="0" w:line="240" w:lineRule="auto"/>
      </w:pPr>
      <w:r>
        <w:separator/>
      </w:r>
    </w:p>
  </w:footnote>
  <w:footnote w:type="continuationSeparator" w:id="0">
    <w:p w:rsidR="00BD6814" w:rsidRDefault="00BD6814" w:rsidP="00B74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36879"/>
    <w:multiLevelType w:val="hybridMultilevel"/>
    <w:tmpl w:val="92F6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95447"/>
    <w:multiLevelType w:val="hybridMultilevel"/>
    <w:tmpl w:val="0220D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E1A48"/>
    <w:multiLevelType w:val="hybridMultilevel"/>
    <w:tmpl w:val="ECD41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86311"/>
    <w:multiLevelType w:val="hybridMultilevel"/>
    <w:tmpl w:val="B36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659"/>
    <w:rsid w:val="00004F95"/>
    <w:rsid w:val="0001057C"/>
    <w:rsid w:val="0002073B"/>
    <w:rsid w:val="00023BA1"/>
    <w:rsid w:val="0003093D"/>
    <w:rsid w:val="0003254B"/>
    <w:rsid w:val="00037D24"/>
    <w:rsid w:val="00046EBD"/>
    <w:rsid w:val="0004740E"/>
    <w:rsid w:val="000539C5"/>
    <w:rsid w:val="00076C09"/>
    <w:rsid w:val="00087CC6"/>
    <w:rsid w:val="0009646D"/>
    <w:rsid w:val="00097789"/>
    <w:rsid w:val="000A4C2C"/>
    <w:rsid w:val="000D4AE1"/>
    <w:rsid w:val="000D4C95"/>
    <w:rsid w:val="000E3387"/>
    <w:rsid w:val="000E5E94"/>
    <w:rsid w:val="000F46B6"/>
    <w:rsid w:val="00117F16"/>
    <w:rsid w:val="00122EA7"/>
    <w:rsid w:val="00125B09"/>
    <w:rsid w:val="00133441"/>
    <w:rsid w:val="001409E8"/>
    <w:rsid w:val="00142173"/>
    <w:rsid w:val="00175D7D"/>
    <w:rsid w:val="00190AED"/>
    <w:rsid w:val="00191AA8"/>
    <w:rsid w:val="001955E8"/>
    <w:rsid w:val="00197335"/>
    <w:rsid w:val="001A3FCD"/>
    <w:rsid w:val="001A5A50"/>
    <w:rsid w:val="001C44E4"/>
    <w:rsid w:val="001C56C6"/>
    <w:rsid w:val="001C6F45"/>
    <w:rsid w:val="001D1E93"/>
    <w:rsid w:val="001D2FFA"/>
    <w:rsid w:val="001E24AF"/>
    <w:rsid w:val="001E64EA"/>
    <w:rsid w:val="00205E59"/>
    <w:rsid w:val="0022085A"/>
    <w:rsid w:val="00230898"/>
    <w:rsid w:val="0023699E"/>
    <w:rsid w:val="002476DA"/>
    <w:rsid w:val="00251A29"/>
    <w:rsid w:val="00253AC4"/>
    <w:rsid w:val="00255345"/>
    <w:rsid w:val="002609A5"/>
    <w:rsid w:val="00265289"/>
    <w:rsid w:val="00267455"/>
    <w:rsid w:val="00270117"/>
    <w:rsid w:val="0027539F"/>
    <w:rsid w:val="00280F88"/>
    <w:rsid w:val="00283584"/>
    <w:rsid w:val="00296B29"/>
    <w:rsid w:val="002A1C20"/>
    <w:rsid w:val="002A4BEC"/>
    <w:rsid w:val="002A5759"/>
    <w:rsid w:val="002B2100"/>
    <w:rsid w:val="002B3B13"/>
    <w:rsid w:val="002B7FDC"/>
    <w:rsid w:val="002C2FF5"/>
    <w:rsid w:val="002C559D"/>
    <w:rsid w:val="002F2E07"/>
    <w:rsid w:val="00314D58"/>
    <w:rsid w:val="00321B49"/>
    <w:rsid w:val="00337EFB"/>
    <w:rsid w:val="00352137"/>
    <w:rsid w:val="003639A3"/>
    <w:rsid w:val="003644A2"/>
    <w:rsid w:val="00365950"/>
    <w:rsid w:val="00372421"/>
    <w:rsid w:val="00381792"/>
    <w:rsid w:val="003818E0"/>
    <w:rsid w:val="003908ED"/>
    <w:rsid w:val="003B403A"/>
    <w:rsid w:val="003B46BB"/>
    <w:rsid w:val="003C452F"/>
    <w:rsid w:val="003C6B4D"/>
    <w:rsid w:val="003D5AC3"/>
    <w:rsid w:val="003E617B"/>
    <w:rsid w:val="003F1CB1"/>
    <w:rsid w:val="003F373A"/>
    <w:rsid w:val="004222E1"/>
    <w:rsid w:val="00426433"/>
    <w:rsid w:val="004366C9"/>
    <w:rsid w:val="00445391"/>
    <w:rsid w:val="004524CC"/>
    <w:rsid w:val="00460DF9"/>
    <w:rsid w:val="0046129D"/>
    <w:rsid w:val="00464D4A"/>
    <w:rsid w:val="0047157E"/>
    <w:rsid w:val="0048623F"/>
    <w:rsid w:val="004955E1"/>
    <w:rsid w:val="004A0D50"/>
    <w:rsid w:val="004A3F8B"/>
    <w:rsid w:val="004B0AA8"/>
    <w:rsid w:val="004D0C0D"/>
    <w:rsid w:val="004D7C07"/>
    <w:rsid w:val="004F0619"/>
    <w:rsid w:val="004F1080"/>
    <w:rsid w:val="004F6D7C"/>
    <w:rsid w:val="00517ADB"/>
    <w:rsid w:val="005206D6"/>
    <w:rsid w:val="0053444B"/>
    <w:rsid w:val="00561B4B"/>
    <w:rsid w:val="0056218B"/>
    <w:rsid w:val="00566A76"/>
    <w:rsid w:val="00571CF7"/>
    <w:rsid w:val="00572286"/>
    <w:rsid w:val="005765D6"/>
    <w:rsid w:val="00580C92"/>
    <w:rsid w:val="0058612F"/>
    <w:rsid w:val="00590CDC"/>
    <w:rsid w:val="005A674A"/>
    <w:rsid w:val="005B57DC"/>
    <w:rsid w:val="005C012C"/>
    <w:rsid w:val="005C791C"/>
    <w:rsid w:val="005D4F34"/>
    <w:rsid w:val="005F7EB3"/>
    <w:rsid w:val="00602781"/>
    <w:rsid w:val="00607A54"/>
    <w:rsid w:val="00610EDE"/>
    <w:rsid w:val="00630B25"/>
    <w:rsid w:val="00633C66"/>
    <w:rsid w:val="00634CAE"/>
    <w:rsid w:val="00647621"/>
    <w:rsid w:val="0066067A"/>
    <w:rsid w:val="00662F93"/>
    <w:rsid w:val="0066680D"/>
    <w:rsid w:val="00671F12"/>
    <w:rsid w:val="0067281E"/>
    <w:rsid w:val="0067314C"/>
    <w:rsid w:val="00675E31"/>
    <w:rsid w:val="006811A7"/>
    <w:rsid w:val="00690E00"/>
    <w:rsid w:val="00691433"/>
    <w:rsid w:val="00691B07"/>
    <w:rsid w:val="006B1519"/>
    <w:rsid w:val="006B1FEC"/>
    <w:rsid w:val="006B7D4E"/>
    <w:rsid w:val="006C38AD"/>
    <w:rsid w:val="006C762D"/>
    <w:rsid w:val="006D5D8E"/>
    <w:rsid w:val="006E42DF"/>
    <w:rsid w:val="006F0B41"/>
    <w:rsid w:val="007055ED"/>
    <w:rsid w:val="0071611C"/>
    <w:rsid w:val="007374A2"/>
    <w:rsid w:val="00743295"/>
    <w:rsid w:val="007641E3"/>
    <w:rsid w:val="007814BD"/>
    <w:rsid w:val="00782CE0"/>
    <w:rsid w:val="0079045D"/>
    <w:rsid w:val="00791EC9"/>
    <w:rsid w:val="007A295B"/>
    <w:rsid w:val="007A3CE5"/>
    <w:rsid w:val="007A69B9"/>
    <w:rsid w:val="007B2398"/>
    <w:rsid w:val="007B2E9F"/>
    <w:rsid w:val="007B4778"/>
    <w:rsid w:val="007B4838"/>
    <w:rsid w:val="007C2DA5"/>
    <w:rsid w:val="007C7379"/>
    <w:rsid w:val="007D076A"/>
    <w:rsid w:val="007D2209"/>
    <w:rsid w:val="00801B38"/>
    <w:rsid w:val="008023A3"/>
    <w:rsid w:val="00807501"/>
    <w:rsid w:val="008104B3"/>
    <w:rsid w:val="00824240"/>
    <w:rsid w:val="00831F2A"/>
    <w:rsid w:val="00855098"/>
    <w:rsid w:val="00862639"/>
    <w:rsid w:val="0086419E"/>
    <w:rsid w:val="00873C2F"/>
    <w:rsid w:val="00876261"/>
    <w:rsid w:val="008847E6"/>
    <w:rsid w:val="008965EA"/>
    <w:rsid w:val="008A515C"/>
    <w:rsid w:val="008A6BD0"/>
    <w:rsid w:val="008C03D5"/>
    <w:rsid w:val="008C7190"/>
    <w:rsid w:val="008E7CAF"/>
    <w:rsid w:val="00913054"/>
    <w:rsid w:val="009329F8"/>
    <w:rsid w:val="009411DC"/>
    <w:rsid w:val="009433A2"/>
    <w:rsid w:val="0094462C"/>
    <w:rsid w:val="00947A5D"/>
    <w:rsid w:val="00956F04"/>
    <w:rsid w:val="00962939"/>
    <w:rsid w:val="009739D9"/>
    <w:rsid w:val="00980C30"/>
    <w:rsid w:val="009900BE"/>
    <w:rsid w:val="00993365"/>
    <w:rsid w:val="009A11BE"/>
    <w:rsid w:val="009A2D37"/>
    <w:rsid w:val="009C1777"/>
    <w:rsid w:val="009D6D18"/>
    <w:rsid w:val="009D6E55"/>
    <w:rsid w:val="009F1FB5"/>
    <w:rsid w:val="009F57C9"/>
    <w:rsid w:val="00A04BEE"/>
    <w:rsid w:val="00A153D2"/>
    <w:rsid w:val="00A232AE"/>
    <w:rsid w:val="00A239F3"/>
    <w:rsid w:val="00A4124D"/>
    <w:rsid w:val="00A445A7"/>
    <w:rsid w:val="00A50B57"/>
    <w:rsid w:val="00A50F52"/>
    <w:rsid w:val="00A53E8D"/>
    <w:rsid w:val="00A57396"/>
    <w:rsid w:val="00A61F18"/>
    <w:rsid w:val="00A63F58"/>
    <w:rsid w:val="00A72F02"/>
    <w:rsid w:val="00A81806"/>
    <w:rsid w:val="00A83972"/>
    <w:rsid w:val="00A907F7"/>
    <w:rsid w:val="00A94444"/>
    <w:rsid w:val="00A97130"/>
    <w:rsid w:val="00AA1029"/>
    <w:rsid w:val="00AF4167"/>
    <w:rsid w:val="00B01D52"/>
    <w:rsid w:val="00B03EE7"/>
    <w:rsid w:val="00B13DDB"/>
    <w:rsid w:val="00B15142"/>
    <w:rsid w:val="00B311F6"/>
    <w:rsid w:val="00B324E4"/>
    <w:rsid w:val="00B348AB"/>
    <w:rsid w:val="00B353C7"/>
    <w:rsid w:val="00B35A90"/>
    <w:rsid w:val="00B53786"/>
    <w:rsid w:val="00B54946"/>
    <w:rsid w:val="00B66CAB"/>
    <w:rsid w:val="00B74C14"/>
    <w:rsid w:val="00B93B92"/>
    <w:rsid w:val="00B95BB1"/>
    <w:rsid w:val="00BA209E"/>
    <w:rsid w:val="00BA32FB"/>
    <w:rsid w:val="00BA5971"/>
    <w:rsid w:val="00BC2E78"/>
    <w:rsid w:val="00BD081D"/>
    <w:rsid w:val="00BD522A"/>
    <w:rsid w:val="00BD6814"/>
    <w:rsid w:val="00BD6BAF"/>
    <w:rsid w:val="00BD6D54"/>
    <w:rsid w:val="00BE079A"/>
    <w:rsid w:val="00BE2CBC"/>
    <w:rsid w:val="00BF3758"/>
    <w:rsid w:val="00BF3D5C"/>
    <w:rsid w:val="00C001D9"/>
    <w:rsid w:val="00C005DA"/>
    <w:rsid w:val="00C01766"/>
    <w:rsid w:val="00C03017"/>
    <w:rsid w:val="00C174AC"/>
    <w:rsid w:val="00C64FF7"/>
    <w:rsid w:val="00C71687"/>
    <w:rsid w:val="00C746C9"/>
    <w:rsid w:val="00C84C52"/>
    <w:rsid w:val="00C9743B"/>
    <w:rsid w:val="00CC69DF"/>
    <w:rsid w:val="00CD299B"/>
    <w:rsid w:val="00CD3418"/>
    <w:rsid w:val="00CD64AF"/>
    <w:rsid w:val="00CE0566"/>
    <w:rsid w:val="00CE64BD"/>
    <w:rsid w:val="00CF4CB8"/>
    <w:rsid w:val="00CF7FB7"/>
    <w:rsid w:val="00D00994"/>
    <w:rsid w:val="00D104F0"/>
    <w:rsid w:val="00D21E2A"/>
    <w:rsid w:val="00D223EB"/>
    <w:rsid w:val="00D23000"/>
    <w:rsid w:val="00D31CF3"/>
    <w:rsid w:val="00D54415"/>
    <w:rsid w:val="00D56179"/>
    <w:rsid w:val="00D5658A"/>
    <w:rsid w:val="00D96B18"/>
    <w:rsid w:val="00DA62EF"/>
    <w:rsid w:val="00DA6B96"/>
    <w:rsid w:val="00DB217E"/>
    <w:rsid w:val="00DB5468"/>
    <w:rsid w:val="00DB6517"/>
    <w:rsid w:val="00DC0864"/>
    <w:rsid w:val="00DC1DE3"/>
    <w:rsid w:val="00DC5230"/>
    <w:rsid w:val="00DC67D1"/>
    <w:rsid w:val="00DF1A9E"/>
    <w:rsid w:val="00DF1F13"/>
    <w:rsid w:val="00DF2EBC"/>
    <w:rsid w:val="00E020A6"/>
    <w:rsid w:val="00E12D58"/>
    <w:rsid w:val="00E152CA"/>
    <w:rsid w:val="00E157D2"/>
    <w:rsid w:val="00E16064"/>
    <w:rsid w:val="00E20BB3"/>
    <w:rsid w:val="00E23D85"/>
    <w:rsid w:val="00E2621F"/>
    <w:rsid w:val="00E26223"/>
    <w:rsid w:val="00E34E31"/>
    <w:rsid w:val="00E34F95"/>
    <w:rsid w:val="00E40EE7"/>
    <w:rsid w:val="00E45B59"/>
    <w:rsid w:val="00E50C83"/>
    <w:rsid w:val="00E7772A"/>
    <w:rsid w:val="00E95A48"/>
    <w:rsid w:val="00EA0F1B"/>
    <w:rsid w:val="00EA2AB8"/>
    <w:rsid w:val="00EA3F1C"/>
    <w:rsid w:val="00EA6D1B"/>
    <w:rsid w:val="00EC1A31"/>
    <w:rsid w:val="00EC26F3"/>
    <w:rsid w:val="00ED1E19"/>
    <w:rsid w:val="00ED1F48"/>
    <w:rsid w:val="00ED5F18"/>
    <w:rsid w:val="00EF59F1"/>
    <w:rsid w:val="00EF6684"/>
    <w:rsid w:val="00EF6B6A"/>
    <w:rsid w:val="00F02622"/>
    <w:rsid w:val="00F15D6D"/>
    <w:rsid w:val="00F206BA"/>
    <w:rsid w:val="00F2468E"/>
    <w:rsid w:val="00F25B1F"/>
    <w:rsid w:val="00F31FA8"/>
    <w:rsid w:val="00F34528"/>
    <w:rsid w:val="00F35483"/>
    <w:rsid w:val="00F46124"/>
    <w:rsid w:val="00F61E10"/>
    <w:rsid w:val="00F80192"/>
    <w:rsid w:val="00F87029"/>
    <w:rsid w:val="00F87F47"/>
    <w:rsid w:val="00F91F81"/>
    <w:rsid w:val="00F926B9"/>
    <w:rsid w:val="00FA21F6"/>
    <w:rsid w:val="00FA4857"/>
    <w:rsid w:val="00FA49D2"/>
    <w:rsid w:val="00FA55CE"/>
    <w:rsid w:val="00FB676D"/>
    <w:rsid w:val="00FD24C8"/>
    <w:rsid w:val="00FD2D24"/>
    <w:rsid w:val="00FD4322"/>
    <w:rsid w:val="00FE1D98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84160-EDA9-4130-A2DC-21698C74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F02"/>
  </w:style>
  <w:style w:type="paragraph" w:styleId="1">
    <w:name w:val="heading 1"/>
    <w:basedOn w:val="a"/>
    <w:link w:val="10"/>
    <w:uiPriority w:val="9"/>
    <w:qFormat/>
    <w:rsid w:val="00A445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4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r-2">
    <w:name w:val="mr-2"/>
    <w:basedOn w:val="a0"/>
    <w:rsid w:val="00A445A7"/>
  </w:style>
  <w:style w:type="paragraph" w:styleId="ae">
    <w:name w:val="No Spacing"/>
    <w:uiPriority w:val="1"/>
    <w:qFormat/>
    <w:rsid w:val="00D230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/" TargetMode="External"/><Relationship Id="rId13" Type="http://schemas.openxmlformats.org/officeDocument/2006/relationships/hyperlink" Target="http://regionkuv.orb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-dm.orb.ru/" TargetMode="External"/><Relationship Id="rId17" Type="http://schemas.openxmlformats.org/officeDocument/2006/relationships/hyperlink" Target="https://novotroitsk.or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rodmednogors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-gai.or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ea-sar.ru/" TargetMode="External"/><Relationship Id="rId10" Type="http://schemas.openxmlformats.org/officeDocument/2006/relationships/hyperlink" Target="http://mo-be.or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&#1086;&#1088;&#1077;&#1085;&#1088;&#1077;&#1075;&#1080;&#1086;&#1085;.&#1088;&#1092;/" TargetMode="External"/><Relationship Id="rId14" Type="http://schemas.openxmlformats.org/officeDocument/2006/relationships/hyperlink" Target="http://&#1089;&#1072;&#1082;&#1084;&#1072;&#1088;&#1089;&#1082;&#1080;&#1081;&#1088;&#1072;&#1081;&#1086;&#1085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122B7-AA4C-4442-B4E2-7A54BAEB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0974</Words>
  <Characters>6255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 Windows</cp:lastModifiedBy>
  <cp:revision>2</cp:revision>
  <cp:lastPrinted>2019-08-27T09:19:00Z</cp:lastPrinted>
  <dcterms:created xsi:type="dcterms:W3CDTF">2021-06-21T03:38:00Z</dcterms:created>
  <dcterms:modified xsi:type="dcterms:W3CDTF">2021-06-21T03:38:00Z</dcterms:modified>
</cp:coreProperties>
</file>